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CC" w:rsidRDefault="00287308" w:rsidP="007740CC">
      <w:pPr>
        <w:jc w:val="center"/>
        <w:rPr>
          <w:rFonts w:ascii="微软雅黑" w:hAnsi="微软雅黑" w:hint="eastAsia"/>
          <w:b/>
          <w:bCs/>
          <w:sz w:val="30"/>
          <w:szCs w:val="30"/>
        </w:rPr>
      </w:pPr>
      <w:r>
        <w:rPr>
          <w:rFonts w:ascii="微软雅黑" w:hAnsi="微软雅黑" w:hint="eastAsia"/>
          <w:b/>
          <w:bCs/>
          <w:sz w:val="30"/>
          <w:szCs w:val="30"/>
        </w:rPr>
        <w:t>安顺学院图书馆</w:t>
      </w:r>
      <w:r>
        <w:rPr>
          <w:b/>
          <w:bCs/>
          <w:sz w:val="30"/>
          <w:szCs w:val="30"/>
        </w:rPr>
        <w:t>201</w:t>
      </w:r>
      <w:r>
        <w:rPr>
          <w:rFonts w:hint="eastAsia"/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-201</w:t>
      </w:r>
      <w:r>
        <w:rPr>
          <w:rFonts w:hint="eastAsia"/>
          <w:b/>
          <w:bCs/>
          <w:sz w:val="30"/>
          <w:szCs w:val="30"/>
        </w:rPr>
        <w:t>9</w:t>
      </w:r>
      <w:r>
        <w:rPr>
          <w:rFonts w:ascii="微软雅黑" w:hAnsi="微软雅黑" w:hint="eastAsia"/>
          <w:b/>
          <w:bCs/>
          <w:sz w:val="30"/>
          <w:szCs w:val="30"/>
        </w:rPr>
        <w:t>学年第一学期</w:t>
      </w:r>
    </w:p>
    <w:p w:rsidR="0054772E" w:rsidRPr="007740CC" w:rsidRDefault="00D901B4" w:rsidP="007740CC">
      <w:pPr>
        <w:jc w:val="center"/>
        <w:rPr>
          <w:rFonts w:ascii="微软雅黑" w:hAnsi="微软雅黑"/>
          <w:b/>
          <w:bCs/>
          <w:sz w:val="30"/>
          <w:szCs w:val="30"/>
        </w:rPr>
      </w:pPr>
      <w:r>
        <w:rPr>
          <w:rFonts w:ascii="微软雅黑" w:hAnsi="微软雅黑" w:hint="eastAsia"/>
          <w:b/>
          <w:bCs/>
          <w:sz w:val="30"/>
          <w:szCs w:val="30"/>
        </w:rPr>
        <w:t>座位管理</w:t>
      </w:r>
      <w:r w:rsidR="00481171">
        <w:rPr>
          <w:rFonts w:ascii="微软雅黑" w:hAnsi="微软雅黑" w:hint="eastAsia"/>
          <w:b/>
          <w:bCs/>
          <w:sz w:val="30"/>
          <w:szCs w:val="30"/>
        </w:rPr>
        <w:t>系统</w:t>
      </w:r>
      <w:r w:rsidR="00287308">
        <w:rPr>
          <w:rFonts w:ascii="微软雅黑" w:hAnsi="微软雅黑" w:hint="eastAsia"/>
          <w:b/>
          <w:bCs/>
          <w:sz w:val="30"/>
          <w:szCs w:val="30"/>
        </w:rPr>
        <w:t>勤工助学申请表</w:t>
      </w:r>
    </w:p>
    <w:p w:rsidR="00287308" w:rsidRPr="0054772E" w:rsidRDefault="00287308" w:rsidP="0054772E">
      <w:pPr>
        <w:jc w:val="center"/>
        <w:rPr>
          <w:b/>
          <w:bCs/>
          <w:sz w:val="30"/>
          <w:szCs w:val="30"/>
        </w:rPr>
      </w:pPr>
      <w:r>
        <w:t>________</w:t>
      </w:r>
      <w:r w:rsidR="0054772E">
        <w:rPr>
          <w:rFonts w:hint="eastAsia"/>
          <w:u w:val="single"/>
        </w:rPr>
        <w:t xml:space="preserve">   </w:t>
      </w:r>
      <w:r w:rsidR="0054772E">
        <w:rPr>
          <w:rFonts w:hint="eastAsia"/>
        </w:rPr>
        <w:t>院</w:t>
      </w:r>
      <w:r>
        <w:rPr>
          <w:rFonts w:ascii="微软雅黑" w:hAnsi="微软雅黑" w:hint="eastAsia"/>
        </w:rPr>
        <w:t>系</w:t>
      </w:r>
      <w:r w:rsidR="0054772E">
        <w:t>_______</w:t>
      </w:r>
      <w:r>
        <w:t>_</w:t>
      </w:r>
      <w:r>
        <w:rPr>
          <w:rFonts w:ascii="微软雅黑" w:hAnsi="微软雅黑" w:hint="eastAsia"/>
        </w:rPr>
        <w:t>专业</w:t>
      </w:r>
      <w:r>
        <w:t>___</w:t>
      </w:r>
      <w:r w:rsidR="0054772E">
        <w:rPr>
          <w:rFonts w:hint="eastAsia"/>
          <w:u w:val="single"/>
        </w:rPr>
        <w:t xml:space="preserve">  </w:t>
      </w:r>
      <w:r>
        <w:t>__</w:t>
      </w:r>
      <w:r w:rsidR="0054772E">
        <w:rPr>
          <w:rFonts w:hint="eastAsia"/>
        </w:rPr>
        <w:t xml:space="preserve"> </w:t>
      </w:r>
      <w:r>
        <w:rPr>
          <w:rFonts w:ascii="微软雅黑" w:hAnsi="微软雅黑" w:hint="eastAsia"/>
        </w:rPr>
        <w:t>班</w:t>
      </w:r>
      <w:r w:rsidR="0054772E">
        <w:t xml:space="preserve">    </w:t>
      </w:r>
      <w:r w:rsidR="0054772E">
        <w:rPr>
          <w:rFonts w:hint="eastAsia"/>
        </w:rPr>
        <w:t xml:space="preserve"> </w:t>
      </w:r>
      <w:r>
        <w:rPr>
          <w:rFonts w:ascii="微软雅黑" w:hAnsi="微软雅黑" w:hint="eastAsia"/>
        </w:rPr>
        <w:t>申请时间：</w:t>
      </w:r>
      <w:r>
        <w:t>_______</w:t>
      </w:r>
      <w:r>
        <w:rPr>
          <w:rFonts w:ascii="微软雅黑" w:hAnsi="微软雅黑" w:hint="eastAsia"/>
        </w:rPr>
        <w:t>年</w:t>
      </w:r>
      <w:r>
        <w:t>____</w:t>
      </w:r>
      <w:r>
        <w:rPr>
          <w:rFonts w:ascii="微软雅黑" w:hAnsi="微软雅黑" w:hint="eastAsia"/>
        </w:rPr>
        <w:t>月</w:t>
      </w:r>
      <w:r>
        <w:t>___</w:t>
      </w:r>
      <w:r>
        <w:rPr>
          <w:rFonts w:ascii="微软雅黑" w:hAnsi="微软雅黑" w:hint="eastAsia"/>
        </w:rPr>
        <w:t>日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7"/>
        <w:gridCol w:w="1207"/>
        <w:gridCol w:w="536"/>
        <w:gridCol w:w="904"/>
        <w:gridCol w:w="540"/>
        <w:gridCol w:w="345"/>
        <w:gridCol w:w="375"/>
        <w:gridCol w:w="720"/>
        <w:gridCol w:w="96"/>
        <w:gridCol w:w="136"/>
        <w:gridCol w:w="488"/>
        <w:gridCol w:w="227"/>
        <w:gridCol w:w="493"/>
        <w:gridCol w:w="544"/>
        <w:gridCol w:w="176"/>
        <w:gridCol w:w="720"/>
        <w:gridCol w:w="726"/>
      </w:tblGrid>
      <w:tr w:rsidR="00415E31" w:rsidTr="007740CC">
        <w:trPr>
          <w:trHeight w:hRule="exact" w:val="56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1" w:rsidRDefault="00415E31" w:rsidP="00A73B9A">
            <w:pPr>
              <w:spacing w:beforeLines="50" w:beforeAutospacing="0"/>
              <w:ind w:firstLineChars="50" w:firstLine="110"/>
            </w:pPr>
            <w:r>
              <w:rPr>
                <w:rFonts w:hint="eastAsia"/>
              </w:rPr>
              <w:t>学</w:t>
            </w:r>
            <w:r w:rsidR="00534073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31" w:rsidRDefault="00415E31" w:rsidP="00F47A10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1" w:rsidRDefault="00415E31" w:rsidP="00F47A10">
            <w:pPr>
              <w:jc w:val="center"/>
            </w:pPr>
            <w:r>
              <w:rPr>
                <w:rFonts w:hint="eastAsia"/>
              </w:rPr>
              <w:t>姓</w:t>
            </w:r>
            <w:r w:rsidR="0053407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31" w:rsidRDefault="00415E31" w:rsidP="00F47A10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31" w:rsidRDefault="00415E31" w:rsidP="00F47A1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1" w:rsidRDefault="00415E31" w:rsidP="00F47A10">
            <w:pPr>
              <w:jc w:val="center"/>
            </w:pPr>
          </w:p>
        </w:tc>
        <w:tc>
          <w:tcPr>
            <w:tcW w:w="162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5E31" w:rsidRDefault="00415E31" w:rsidP="00415E31">
            <w:pPr>
              <w:ind w:firstLineChars="100" w:firstLine="220"/>
              <w:jc w:val="both"/>
            </w:pPr>
            <w:r>
              <w:rPr>
                <w:rFonts w:hint="eastAsia"/>
              </w:rPr>
              <w:t>贴照片处</w:t>
            </w:r>
          </w:p>
        </w:tc>
      </w:tr>
      <w:tr w:rsidR="00534073" w:rsidTr="007740CC">
        <w:trPr>
          <w:trHeight w:hRule="exact" w:val="56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73" w:rsidRDefault="00534073" w:rsidP="00A73B9A">
            <w:pPr>
              <w:spacing w:beforeLines="50" w:beforeAutospacing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073" w:rsidRDefault="00534073" w:rsidP="00A73B9A">
            <w:pPr>
              <w:spacing w:beforeLines="50" w:beforeAutospacing="0"/>
              <w:jc w:val="center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73" w:rsidRDefault="00534073" w:rsidP="00A73B9A">
            <w:pPr>
              <w:spacing w:beforeLines="50" w:beforeAutospacing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073" w:rsidRDefault="00534073" w:rsidP="00A73B9A">
            <w:pPr>
              <w:spacing w:beforeLines="50" w:beforeAutospacing="0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073" w:rsidRDefault="00534073" w:rsidP="00A73B9A">
            <w:pPr>
              <w:spacing w:beforeLines="50" w:beforeAutospacing="0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73" w:rsidRDefault="00534073" w:rsidP="00A73B9A">
            <w:pPr>
              <w:spacing w:beforeLines="50" w:beforeAutospacing="0"/>
              <w:jc w:val="center"/>
            </w:pPr>
          </w:p>
        </w:tc>
        <w:tc>
          <w:tcPr>
            <w:tcW w:w="162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073" w:rsidRDefault="00534073" w:rsidP="00A73B9A">
            <w:pPr>
              <w:spacing w:beforeLines="50" w:beforeAutospacing="0"/>
              <w:jc w:val="center"/>
            </w:pPr>
          </w:p>
        </w:tc>
      </w:tr>
      <w:tr w:rsidR="00415E31" w:rsidTr="007740CC">
        <w:trPr>
          <w:trHeight w:hRule="exact" w:val="56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1" w:rsidRDefault="00F47A10" w:rsidP="00F47A10">
            <w:r>
              <w:rPr>
                <w:rFonts w:hint="eastAsia"/>
              </w:rPr>
              <w:t>政治面貌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A10" w:rsidRDefault="00F47A10" w:rsidP="00F47A10"/>
        </w:tc>
        <w:tc>
          <w:tcPr>
            <w:tcW w:w="2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1" w:rsidRDefault="00415E31" w:rsidP="00F47A10">
            <w:r>
              <w:rPr>
                <w:rFonts w:hint="eastAsia"/>
              </w:rPr>
              <w:t>院内担任职务</w:t>
            </w: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31" w:rsidRDefault="00415E31" w:rsidP="00F47A10">
            <w:pPr>
              <w:jc w:val="center"/>
            </w:pPr>
          </w:p>
        </w:tc>
        <w:tc>
          <w:tcPr>
            <w:tcW w:w="162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31" w:rsidRDefault="00415E31">
            <w:pPr>
              <w:jc w:val="center"/>
            </w:pPr>
          </w:p>
        </w:tc>
      </w:tr>
      <w:tr w:rsidR="00287308" w:rsidTr="007740CC">
        <w:trPr>
          <w:trHeight w:val="371"/>
        </w:trPr>
        <w:tc>
          <w:tcPr>
            <w:tcW w:w="9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r>
              <w:rPr>
                <w:rFonts w:hint="eastAsia"/>
              </w:rPr>
              <w:t>个人能力：</w:t>
            </w:r>
          </w:p>
        </w:tc>
      </w:tr>
      <w:tr w:rsidR="00287308" w:rsidTr="00BD2248">
        <w:trPr>
          <w:trHeight w:val="776"/>
        </w:trPr>
        <w:tc>
          <w:tcPr>
            <w:tcW w:w="9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申请理由：（家庭主要成员及经济情况）</w:t>
            </w:r>
          </w:p>
          <w:p w:rsidR="00BD2248" w:rsidRDefault="00BD2248">
            <w:pPr>
              <w:pStyle w:val="1"/>
              <w:rPr>
                <w:rFonts w:hint="eastAsia"/>
              </w:rPr>
            </w:pPr>
          </w:p>
          <w:p w:rsidR="00BD2248" w:rsidRDefault="00BD2248">
            <w:pPr>
              <w:pStyle w:val="1"/>
            </w:pPr>
          </w:p>
        </w:tc>
      </w:tr>
      <w:tr w:rsidR="00287308" w:rsidTr="00534073">
        <w:trPr>
          <w:trHeight w:val="884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jc w:val="center"/>
            </w:pPr>
            <w:r>
              <w:rPr>
                <w:rFonts w:hint="eastAsia"/>
              </w:rPr>
              <w:t>可用于勤工助学时（√）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87308" w:rsidRDefault="00287308">
            <w:r>
              <w:t xml:space="preserve">       </w:t>
            </w:r>
            <w:r>
              <w:rPr>
                <w:rFonts w:hint="eastAsia"/>
              </w:rPr>
              <w:t>星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287308" w:rsidTr="007740CC">
        <w:trPr>
          <w:trHeight w:val="20"/>
        </w:trPr>
        <w:tc>
          <w:tcPr>
            <w:tcW w:w="2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jc w:val="center"/>
            </w:pPr>
            <w:r>
              <w:rPr>
                <w:rFonts w:hint="eastAsia"/>
              </w:rPr>
              <w:t>周一至周五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r>
              <w:t>8:30-10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</w:tr>
      <w:tr w:rsidR="00287308" w:rsidTr="007740CC">
        <w:trPr>
          <w:trHeight w:val="20"/>
        </w:trPr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adjustRightInd/>
              <w:snapToGrid/>
              <w:spacing w:before="0" w:beforeAutospacing="0" w:after="0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r>
              <w:t>10:00-11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</w:tr>
      <w:tr w:rsidR="00287308" w:rsidTr="007740CC">
        <w:trPr>
          <w:trHeight w:val="20"/>
        </w:trPr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adjustRightInd/>
              <w:snapToGrid/>
              <w:spacing w:before="0" w:beforeAutospacing="0" w:after="0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r>
              <w:t>14:30-16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</w:tr>
      <w:tr w:rsidR="00287308" w:rsidTr="007740CC">
        <w:trPr>
          <w:trHeight w:val="20"/>
        </w:trPr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adjustRightInd/>
              <w:snapToGrid/>
              <w:spacing w:before="0" w:beforeAutospacing="0" w:after="0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r>
              <w:t>16:00-17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</w:tr>
      <w:tr w:rsidR="00287308" w:rsidTr="007740CC">
        <w:trPr>
          <w:trHeight w:val="20"/>
        </w:trPr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adjustRightInd/>
              <w:snapToGrid/>
              <w:spacing w:before="0" w:beforeAutospacing="0" w:after="0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r>
              <w:t>18:30-22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</w:tr>
      <w:tr w:rsidR="00287308" w:rsidTr="007740CC">
        <w:trPr>
          <w:trHeight w:val="20"/>
        </w:trPr>
        <w:tc>
          <w:tcPr>
            <w:tcW w:w="2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  <w:p w:rsidR="00287308" w:rsidRDefault="00287308" w:rsidP="00287308">
            <w:pPr>
              <w:jc w:val="center"/>
            </w:pPr>
            <w:r>
              <w:rPr>
                <w:rFonts w:hint="eastAsia"/>
              </w:rPr>
              <w:t>周六至周日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r>
              <w:t>8:30-11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</w:tr>
      <w:tr w:rsidR="00287308" w:rsidTr="007740CC">
        <w:trPr>
          <w:trHeight w:val="20"/>
        </w:trPr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adjustRightInd/>
              <w:snapToGrid/>
              <w:spacing w:before="0" w:beforeAutospacing="0" w:after="0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r>
              <w:t>14:30-18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</w:tr>
      <w:tr w:rsidR="00287308" w:rsidTr="007740CC">
        <w:trPr>
          <w:trHeight w:val="20"/>
        </w:trPr>
        <w:tc>
          <w:tcPr>
            <w:tcW w:w="2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08" w:rsidRDefault="00287308">
            <w:pPr>
              <w:adjustRightInd/>
              <w:snapToGrid/>
              <w:spacing w:before="0" w:beforeAutospacing="0" w:after="0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>
            <w:r>
              <w:t>19:00-22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08" w:rsidRDefault="00287308">
            <w:pPr>
              <w:jc w:val="center"/>
            </w:pPr>
          </w:p>
        </w:tc>
      </w:tr>
      <w:tr w:rsidR="00287308" w:rsidTr="00534073">
        <w:trPr>
          <w:trHeight w:val="1193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08" w:rsidRDefault="00287308" w:rsidP="00A73B9A">
            <w:pPr>
              <w:spacing w:beforeLines="150" w:beforeAutospacing="0"/>
              <w:jc w:val="center"/>
            </w:pPr>
            <w:r>
              <w:rPr>
                <w:rFonts w:hint="eastAsia"/>
              </w:rPr>
              <w:t>院系意见</w:t>
            </w:r>
          </w:p>
        </w:tc>
        <w:tc>
          <w:tcPr>
            <w:tcW w:w="70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DE9" w:rsidRDefault="00316DE9" w:rsidP="00316DE9"/>
          <w:p w:rsidR="00682192" w:rsidRDefault="008C2217" w:rsidP="008C2217">
            <w:pPr>
              <w:spacing w:before="0" w:beforeAutospacing="0" w:after="0"/>
              <w:ind w:firstLineChars="1600" w:firstLine="3520"/>
            </w:pPr>
            <w:r>
              <w:rPr>
                <w:rFonts w:hint="eastAsia"/>
              </w:rPr>
              <w:t>负责人</w:t>
            </w:r>
            <w:r w:rsidR="00287308">
              <w:rPr>
                <w:rFonts w:hint="eastAsia"/>
              </w:rPr>
              <w:t>签字</w:t>
            </w:r>
            <w:r>
              <w:rPr>
                <w:rFonts w:hint="eastAsia"/>
              </w:rPr>
              <w:t>（盖章）</w:t>
            </w:r>
            <w:r w:rsidR="00287308">
              <w:rPr>
                <w:rFonts w:hint="eastAsia"/>
              </w:rPr>
              <w:t>：</w:t>
            </w:r>
          </w:p>
          <w:p w:rsidR="00287308" w:rsidRDefault="00287308" w:rsidP="00682192">
            <w:pPr>
              <w:spacing w:before="0" w:beforeAutospacing="0" w:after="0"/>
              <w:ind w:firstLineChars="2100" w:firstLine="4620"/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</w:p>
        </w:tc>
      </w:tr>
      <w:tr w:rsidR="00287308" w:rsidTr="00BD2248">
        <w:trPr>
          <w:trHeight w:val="964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92" w:rsidRDefault="008C2217" w:rsidP="00A73B9A">
            <w:pPr>
              <w:spacing w:beforeLines="50" w:beforeAutospacing="0"/>
              <w:jc w:val="center"/>
            </w:pPr>
            <w:r>
              <w:rPr>
                <w:rFonts w:hint="eastAsia"/>
              </w:rPr>
              <w:t>聘用单位</w:t>
            </w:r>
            <w:r w:rsidR="00287308">
              <w:rPr>
                <w:rFonts w:hint="eastAsia"/>
              </w:rPr>
              <w:t>意见</w:t>
            </w:r>
          </w:p>
        </w:tc>
        <w:tc>
          <w:tcPr>
            <w:tcW w:w="702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308" w:rsidRDefault="00287308"/>
          <w:p w:rsidR="00316DE9" w:rsidRDefault="008C2217"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负责人签字（盖章）：</w:t>
            </w:r>
          </w:p>
          <w:p w:rsidR="00415E31" w:rsidRDefault="008C2217" w:rsidP="008C2217">
            <w:pPr>
              <w:ind w:firstLineChars="2100" w:firstLine="4620"/>
            </w:pP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</w:p>
        </w:tc>
      </w:tr>
    </w:tbl>
    <w:p w:rsidR="00BD06F5" w:rsidRPr="00F47A10" w:rsidRDefault="00BF02DE" w:rsidP="00BF02DE">
      <w:pPr>
        <w:tabs>
          <w:tab w:val="left" w:pos="1813"/>
        </w:tabs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F47A10">
        <w:rPr>
          <w:rFonts w:hint="eastAsia"/>
          <w:szCs w:val="21"/>
        </w:rPr>
        <w:t>备注：本申请一式两份，一份</w:t>
      </w:r>
      <w:r>
        <w:rPr>
          <w:rFonts w:hint="eastAsia"/>
          <w:szCs w:val="21"/>
        </w:rPr>
        <w:t>交到院系</w:t>
      </w:r>
      <w:r w:rsidR="00F47A10">
        <w:rPr>
          <w:rFonts w:hint="eastAsia"/>
          <w:szCs w:val="21"/>
        </w:rPr>
        <w:t>，一份交到设岗单位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  </w:t>
      </w:r>
    </w:p>
    <w:sectPr w:rsidR="00BD06F5" w:rsidRPr="00F47A10" w:rsidSect="00BD0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10" w:rsidRDefault="00F47A10" w:rsidP="00F47A10">
      <w:pPr>
        <w:spacing w:before="0" w:after="0"/>
      </w:pPr>
      <w:r>
        <w:separator/>
      </w:r>
    </w:p>
  </w:endnote>
  <w:endnote w:type="continuationSeparator" w:id="1">
    <w:p w:rsidR="00F47A10" w:rsidRDefault="00F47A10" w:rsidP="00F47A1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10" w:rsidRDefault="00F47A10" w:rsidP="00F47A10">
      <w:pPr>
        <w:spacing w:before="0" w:after="0"/>
      </w:pPr>
      <w:r>
        <w:separator/>
      </w:r>
    </w:p>
  </w:footnote>
  <w:footnote w:type="continuationSeparator" w:id="1">
    <w:p w:rsidR="00F47A10" w:rsidRDefault="00F47A10" w:rsidP="00F47A1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308"/>
    <w:rsid w:val="00011726"/>
    <w:rsid w:val="001A52A8"/>
    <w:rsid w:val="00287308"/>
    <w:rsid w:val="00316DE9"/>
    <w:rsid w:val="003A4B96"/>
    <w:rsid w:val="00415E31"/>
    <w:rsid w:val="0042012C"/>
    <w:rsid w:val="00481171"/>
    <w:rsid w:val="00534073"/>
    <w:rsid w:val="0054772E"/>
    <w:rsid w:val="005753A0"/>
    <w:rsid w:val="006160A9"/>
    <w:rsid w:val="00682192"/>
    <w:rsid w:val="007740CC"/>
    <w:rsid w:val="0089777A"/>
    <w:rsid w:val="008C2217"/>
    <w:rsid w:val="008C47C4"/>
    <w:rsid w:val="009F0E82"/>
    <w:rsid w:val="00A73B9A"/>
    <w:rsid w:val="00BD06F5"/>
    <w:rsid w:val="00BD2248"/>
    <w:rsid w:val="00BF02DE"/>
    <w:rsid w:val="00C001F8"/>
    <w:rsid w:val="00D901B4"/>
    <w:rsid w:val="00E92FFE"/>
    <w:rsid w:val="00F34912"/>
    <w:rsid w:val="00F4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08"/>
    <w:pPr>
      <w:adjustRightInd w:val="0"/>
      <w:snapToGrid w:val="0"/>
      <w:spacing w:before="100" w:beforeAutospacing="1"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rsid w:val="00287308"/>
    <w:pPr>
      <w:adjustRightInd/>
      <w:snapToGrid/>
      <w:spacing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rsid w:val="00287308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无间隔1"/>
    <w:basedOn w:val="a"/>
    <w:rsid w:val="00287308"/>
    <w:pPr>
      <w:widowControl w:val="0"/>
      <w:adjustRightInd/>
      <w:snapToGrid/>
      <w:spacing w:before="0" w:beforeAutospacing="0" w:after="0"/>
      <w:jc w:val="both"/>
    </w:pPr>
    <w:rPr>
      <w:rFonts w:ascii="Calibri" w:eastAsia="宋体" w:hAnsi="Calibri"/>
      <w:kern w:val="2"/>
      <w:sz w:val="21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F47A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7A10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A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7A10"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D497-CEED-402C-AD77-E2018C47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dcterms:created xsi:type="dcterms:W3CDTF">2018-10-01T15:08:00Z</dcterms:created>
  <dcterms:modified xsi:type="dcterms:W3CDTF">2018-10-09T08:04:00Z</dcterms:modified>
</cp:coreProperties>
</file>